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</w:t>
      </w:r>
      <w:r w:rsidR="002006D3">
        <w:rPr>
          <w:sz w:val="22"/>
        </w:rPr>
        <w:t>Révision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FC403B">
        <w:rPr>
          <w:sz w:val="24"/>
        </w:rPr>
        <w:t>75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</w:t>
      </w:r>
      <w:r w:rsidR="00B634A6">
        <w:rPr>
          <w:sz w:val="24"/>
          <w:u w:val="single"/>
        </w:rPr>
        <w:t>Le 12 janvier</w:t>
      </w:r>
      <w:r w:rsidR="00ED694F">
        <w:rPr>
          <w:sz w:val="24"/>
          <w:u w:val="single"/>
        </w:rPr>
        <w:t xml:space="preserve"> 201</w:t>
      </w:r>
      <w:r w:rsidR="00B634A6">
        <w:rPr>
          <w:sz w:val="24"/>
          <w:u w:val="single"/>
        </w:rPr>
        <w:t>2</w:t>
      </w:r>
    </w:p>
    <w:p w:rsidR="00861B06" w:rsidRDefault="00861B06">
      <w:pPr>
        <w:rPr>
          <w:sz w:val="24"/>
          <w:szCs w:val="24"/>
        </w:rPr>
      </w:pPr>
      <w:r>
        <w:rPr>
          <w:sz w:val="24"/>
          <w:szCs w:val="24"/>
        </w:rPr>
        <w:t>Du 06 mai 2011</w:t>
      </w:r>
      <w:r w:rsidR="002C1FA0">
        <w:rPr>
          <w:sz w:val="24"/>
          <w:szCs w:val="24"/>
        </w:rPr>
        <w:t xml:space="preserve"> &amp; du 23/09/11.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66845">
        <w:rPr>
          <w:sz w:val="24"/>
          <w:szCs w:val="24"/>
        </w:rPr>
        <w:t xml:space="preserve">.T </w:t>
      </w:r>
      <w:r w:rsidR="00FC403B">
        <w:rPr>
          <w:sz w:val="24"/>
          <w:szCs w:val="24"/>
        </w:rPr>
        <w:t>V3</w:t>
      </w:r>
    </w:p>
    <w:p w:rsidR="003813C8" w:rsidRPr="00D81D4F" w:rsidRDefault="00FC403B">
      <w:pPr>
        <w:rPr>
          <w:sz w:val="24"/>
          <w:szCs w:val="24"/>
        </w:rPr>
      </w:pPr>
      <w:r>
        <w:rPr>
          <w:sz w:val="24"/>
          <w:szCs w:val="24"/>
        </w:rPr>
        <w:t xml:space="preserve">Proximité </w:t>
      </w:r>
      <w:r w:rsidR="00C63072">
        <w:rPr>
          <w:sz w:val="24"/>
          <w:szCs w:val="24"/>
        </w:rPr>
        <w:t xml:space="preserve">du </w:t>
      </w:r>
      <w:r>
        <w:rPr>
          <w:sz w:val="24"/>
          <w:szCs w:val="24"/>
        </w:rPr>
        <w:t>23, Ave Georges Dimitrov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C63072">
              <w:rPr>
                <w:sz w:val="24"/>
                <w:szCs w:val="24"/>
              </w:rPr>
              <w:t xml:space="preserve"> </w:t>
            </w:r>
            <w:r w:rsidR="00ED694F">
              <w:rPr>
                <w:sz w:val="24"/>
                <w:szCs w:val="24"/>
              </w:rPr>
              <w:t>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  <w:r w:rsidR="00C63072">
              <w:rPr>
                <w:sz w:val="24"/>
                <w:szCs w:val="24"/>
              </w:rPr>
              <w:t xml:space="preserve"> &amp; BOUCLAGE ECS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06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’i</w:t>
            </w:r>
            <w:r w:rsidR="009C64D6">
              <w:rPr>
                <w:sz w:val="24"/>
                <w:szCs w:val="24"/>
              </w:rPr>
              <w:t>ntervention su</w:t>
            </w:r>
            <w:r w:rsidR="006B691C">
              <w:rPr>
                <w:sz w:val="24"/>
                <w:szCs w:val="24"/>
              </w:rPr>
              <w:t>r réseau EFS galvanisé</w:t>
            </w:r>
            <w:r w:rsidR="00AE21A1">
              <w:rPr>
                <w:sz w:val="24"/>
                <w:szCs w:val="24"/>
              </w:rPr>
              <w:t xml:space="preserve"> sur entrée production d’ECS.</w:t>
            </w:r>
          </w:p>
          <w:p w:rsidR="009C64D6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</w:t>
            </w:r>
            <w:r w:rsidR="00066845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remplacement d’une</w:t>
            </w:r>
            <w:r w:rsidR="00066845">
              <w:rPr>
                <w:sz w:val="24"/>
                <w:szCs w:val="24"/>
              </w:rPr>
              <w:t xml:space="preserve"> tuyaut</w:t>
            </w:r>
            <w:r>
              <w:rPr>
                <w:sz w:val="24"/>
                <w:szCs w:val="24"/>
              </w:rPr>
              <w:t>erie en acier galvanisé.</w:t>
            </w:r>
          </w:p>
          <w:p w:rsidR="006B691C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collecteur section 114</w:t>
            </w:r>
            <w:r w:rsidR="00AE21A1">
              <w:rPr>
                <w:sz w:val="24"/>
                <w:szCs w:val="24"/>
              </w:rPr>
              <w:t xml:space="preserve"> galvanisé</w:t>
            </w:r>
            <w:r>
              <w:rPr>
                <w:sz w:val="24"/>
                <w:szCs w:val="24"/>
              </w:rPr>
              <w:t xml:space="preserve"> avec 2 piquages </w:t>
            </w:r>
            <w:r w:rsidR="00AE21A1">
              <w:rPr>
                <w:sz w:val="24"/>
                <w:szCs w:val="24"/>
              </w:rPr>
              <w:t xml:space="preserve">en 50/60 </w:t>
            </w:r>
            <w:r>
              <w:rPr>
                <w:sz w:val="24"/>
                <w:szCs w:val="24"/>
              </w:rPr>
              <w:t>entrée sur producteur d’ECS.</w:t>
            </w:r>
          </w:p>
          <w:p w:rsidR="00AE21A1" w:rsidRDefault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de l’alimentation générale d’EF en70/76 sur collecteur.</w:t>
            </w:r>
          </w:p>
          <w:p w:rsidR="006B691C" w:rsidRPr="00AB3553" w:rsidRDefault="006B691C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age</w:t>
            </w:r>
            <w:r w:rsidR="00AE21A1">
              <w:rPr>
                <w:sz w:val="24"/>
                <w:szCs w:val="24"/>
              </w:rPr>
              <w:t xml:space="preserve"> sur collecteur DN100</w:t>
            </w:r>
            <w:r>
              <w:rPr>
                <w:sz w:val="24"/>
                <w:szCs w:val="24"/>
              </w:rPr>
              <w:t xml:space="preserve"> de</w:t>
            </w:r>
            <w:r w:rsidR="00AE21A1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 tuyauterie </w:t>
            </w:r>
            <w:r w:rsidR="00AE21A1">
              <w:rPr>
                <w:sz w:val="24"/>
                <w:szCs w:val="24"/>
              </w:rPr>
              <w:t>en 26/34 galvanisé du</w:t>
            </w:r>
            <w:r>
              <w:rPr>
                <w:sz w:val="24"/>
                <w:szCs w:val="24"/>
              </w:rPr>
              <w:t xml:space="preserve"> bouclage ECS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uis vanne ¼ de tour en amont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viron 3 </w:t>
            </w:r>
            <w:r w:rsidR="00AE21A1">
              <w:rPr>
                <w:sz w:val="24"/>
                <w:szCs w:val="24"/>
              </w:rPr>
              <w:t>mètres de tuyauteries</w:t>
            </w:r>
            <w:r w:rsidR="00C63072">
              <w:rPr>
                <w:sz w:val="24"/>
                <w:szCs w:val="24"/>
              </w:rPr>
              <w:t>, avec remplacement du clapet anti-retour à battant &amp; union démontable.</w:t>
            </w:r>
          </w:p>
        </w:tc>
        <w:tc>
          <w:tcPr>
            <w:tcW w:w="1874" w:type="dxa"/>
          </w:tcPr>
          <w:p w:rsidR="00AB3553" w:rsidRPr="00AB3553" w:rsidRDefault="006B691C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66845">
              <w:rPr>
                <w:sz w:val="24"/>
                <w:szCs w:val="24"/>
              </w:rPr>
              <w:t>7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B634A6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B634A6" w:rsidRDefault="00B6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&amp; remplacement d’une vanne d’isolement en DN 65 sur réseau eau froide </w:t>
            </w:r>
          </w:p>
        </w:tc>
        <w:tc>
          <w:tcPr>
            <w:tcW w:w="1874" w:type="dxa"/>
          </w:tcPr>
          <w:p w:rsidR="00B634A6" w:rsidRDefault="005134D3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634A6">
              <w:rPr>
                <w:sz w:val="24"/>
                <w:szCs w:val="24"/>
              </w:rPr>
              <w:t>8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5134D3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B634A6">
              <w:rPr>
                <w:b/>
                <w:sz w:val="24"/>
                <w:szCs w:val="24"/>
              </w:rPr>
              <w:t>8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1D1AF4" w:rsidRDefault="001D1AF4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62" w:rsidRDefault="00326962">
      <w:r>
        <w:separator/>
      </w:r>
    </w:p>
  </w:endnote>
  <w:endnote w:type="continuationSeparator" w:id="0">
    <w:p w:rsidR="00326962" w:rsidRDefault="0032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62" w:rsidRDefault="00326962">
      <w:r>
        <w:separator/>
      </w:r>
    </w:p>
  </w:footnote>
  <w:footnote w:type="continuationSeparator" w:id="0">
    <w:p w:rsidR="00326962" w:rsidRDefault="00326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852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852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D1AF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86B8B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6EB2"/>
    <w:rsid w:val="001A791C"/>
    <w:rsid w:val="001B1DB2"/>
    <w:rsid w:val="001C1BA9"/>
    <w:rsid w:val="001D1AF4"/>
    <w:rsid w:val="001E57E2"/>
    <w:rsid w:val="001F2819"/>
    <w:rsid w:val="001F2883"/>
    <w:rsid w:val="001F3AE3"/>
    <w:rsid w:val="002006D3"/>
    <w:rsid w:val="002020DD"/>
    <w:rsid w:val="00211C41"/>
    <w:rsid w:val="00213BA7"/>
    <w:rsid w:val="00222EC4"/>
    <w:rsid w:val="002257A4"/>
    <w:rsid w:val="0024117B"/>
    <w:rsid w:val="00243D74"/>
    <w:rsid w:val="00260E3B"/>
    <w:rsid w:val="002634E6"/>
    <w:rsid w:val="00265287"/>
    <w:rsid w:val="0029167B"/>
    <w:rsid w:val="002A417E"/>
    <w:rsid w:val="002C1FA0"/>
    <w:rsid w:val="002D5F3A"/>
    <w:rsid w:val="002E4A0A"/>
    <w:rsid w:val="00326962"/>
    <w:rsid w:val="00342D04"/>
    <w:rsid w:val="00343A65"/>
    <w:rsid w:val="0034676A"/>
    <w:rsid w:val="00351117"/>
    <w:rsid w:val="003535B7"/>
    <w:rsid w:val="00375649"/>
    <w:rsid w:val="003773D9"/>
    <w:rsid w:val="003813C8"/>
    <w:rsid w:val="00385228"/>
    <w:rsid w:val="00391C5B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134D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3235D"/>
    <w:rsid w:val="00853607"/>
    <w:rsid w:val="00853DE5"/>
    <w:rsid w:val="0085452B"/>
    <w:rsid w:val="00855A5E"/>
    <w:rsid w:val="00861B06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1E41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634A6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D4818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67C8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C403B"/>
    <w:rsid w:val="00FD396E"/>
    <w:rsid w:val="00FD7056"/>
    <w:rsid w:val="00FE571C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561-DA88-4C39-8550-545A59C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4-05T08:41:00Z</cp:lastPrinted>
  <dcterms:created xsi:type="dcterms:W3CDTF">2012-01-16T08:46:00Z</dcterms:created>
  <dcterms:modified xsi:type="dcterms:W3CDTF">2012-01-16T09:04:00Z</dcterms:modified>
</cp:coreProperties>
</file>